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FA" w:rsidRPr="001651D0" w:rsidRDefault="005365FA" w:rsidP="005365FA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1651D0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GUÍA DE PENSAMIENTO MATEMÁTICO</w:t>
      </w:r>
    </w:p>
    <w:tbl>
      <w:tblPr>
        <w:tblpPr w:leftFromText="141" w:rightFromText="141" w:vertAnchor="text" w:horzAnchor="margin" w:tblpXSpec="center" w:tblpY="326"/>
        <w:tblOverlap w:val="never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3325"/>
      </w:tblGrid>
      <w:tr w:rsidR="005365FA" w:rsidRPr="001651D0" w:rsidTr="007A2BF7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FA" w:rsidRPr="009E1FC3" w:rsidRDefault="005365FA" w:rsidP="007A2B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9E1FC3">
              <w:rPr>
                <w:rFonts w:ascii="Arial" w:eastAsia="Calibri" w:hAnsi="Arial" w:cs="Arial"/>
                <w:b/>
                <w:lang w:val="es-ES" w:eastAsia="es-ES" w:bidi="es-ES"/>
              </w:rPr>
              <w:t>Nombr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FA" w:rsidRPr="009E1FC3" w:rsidRDefault="005365FA" w:rsidP="007A2B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9E1FC3">
              <w:rPr>
                <w:rFonts w:ascii="Arial" w:eastAsia="Calibri" w:hAnsi="Arial" w:cs="Arial"/>
                <w:b/>
                <w:lang w:val="es-ES" w:eastAsia="es-ES" w:bidi="es-ES"/>
              </w:rPr>
              <w:t xml:space="preserve">Curso: KINDER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FA" w:rsidRPr="009E1FC3" w:rsidRDefault="005365FA" w:rsidP="007A2B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lang w:val="es-ES" w:eastAsia="es-ES" w:bidi="es-ES"/>
              </w:rPr>
              <w:t>Fecha: semana N°22</w:t>
            </w:r>
          </w:p>
        </w:tc>
      </w:tr>
      <w:tr w:rsidR="005365FA" w:rsidRPr="001651D0" w:rsidTr="007A2BF7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5FA" w:rsidRPr="009E1FC3" w:rsidRDefault="005365FA" w:rsidP="007A2BF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  <w:p w:rsidR="005365FA" w:rsidRPr="009E1FC3" w:rsidRDefault="005365FA" w:rsidP="007A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9E1FC3">
              <w:rPr>
                <w:rFonts w:ascii="Arial" w:eastAsia="Calibri" w:hAnsi="Arial" w:cs="Arial"/>
                <w:b/>
                <w:lang w:val="es-ES" w:eastAsia="es-ES" w:bidi="es-ES"/>
              </w:rPr>
              <w:t>¿QUÉ APRENDEREMOS?</w:t>
            </w:r>
          </w:p>
          <w:p w:rsidR="005365FA" w:rsidRPr="009E1FC3" w:rsidRDefault="005365FA" w:rsidP="007A2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</w:tc>
      </w:tr>
      <w:tr w:rsidR="005365FA" w:rsidRPr="001651D0" w:rsidTr="007A2BF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FA" w:rsidRPr="009E1FC3" w:rsidRDefault="005365FA" w:rsidP="007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A1A1A"/>
                <w:highlight w:val="lightGray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lang w:val="es-ES" w:eastAsia="es-ES" w:bidi="es-ES"/>
              </w:rPr>
              <w:t>AMBITO: Interacción con el Medio Natural y C</w:t>
            </w:r>
            <w:r w:rsidRPr="009E1FC3">
              <w:rPr>
                <w:rFonts w:ascii="Arial" w:eastAsia="Calibri" w:hAnsi="Arial" w:cs="Arial"/>
                <w:b/>
                <w:lang w:val="es-ES" w:eastAsia="es-ES" w:bidi="es-ES"/>
              </w:rPr>
              <w:t>ultural</w:t>
            </w:r>
          </w:p>
        </w:tc>
      </w:tr>
      <w:tr w:rsidR="005365FA" w:rsidRPr="001651D0" w:rsidTr="007A2BF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FA" w:rsidRPr="009E1FC3" w:rsidRDefault="005365FA" w:rsidP="007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lang w:val="es-ES" w:eastAsia="es-ES" w:bidi="es-ES"/>
              </w:rPr>
              <w:t>NÚCLEO: Pensamiento M</w:t>
            </w:r>
            <w:r w:rsidRPr="009E1FC3">
              <w:rPr>
                <w:rFonts w:ascii="Arial" w:eastAsia="Calibri" w:hAnsi="Arial" w:cs="Arial"/>
                <w:b/>
                <w:lang w:val="es-ES" w:eastAsia="es-ES" w:bidi="es-ES"/>
              </w:rPr>
              <w:t>atemático</w:t>
            </w:r>
          </w:p>
        </w:tc>
      </w:tr>
      <w:tr w:rsidR="005365FA" w:rsidRPr="001651D0" w:rsidTr="007A2BF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FA" w:rsidRPr="0078653C" w:rsidRDefault="005365FA" w:rsidP="007A2BF7">
            <w:pPr>
              <w:pStyle w:val="Sinespaciado"/>
              <w:jc w:val="both"/>
              <w:rPr>
                <w:rFonts w:ascii="Arial" w:hAnsi="Arial" w:cs="Arial"/>
                <w:b/>
                <w:lang w:val="es-ES" w:eastAsia="es-ES" w:bidi="es-ES"/>
              </w:rPr>
            </w:pPr>
            <w:r>
              <w:rPr>
                <w:rFonts w:ascii="Arial" w:hAnsi="Arial" w:cs="Arial"/>
                <w:b/>
                <w:lang w:val="es-ES" w:eastAsia="es-ES" w:bidi="es-ES"/>
              </w:rPr>
              <w:t>Objetivo de Aprendizaje:</w:t>
            </w:r>
          </w:p>
          <w:p w:rsidR="005365FA" w:rsidRPr="009E1FC3" w:rsidRDefault="005365FA" w:rsidP="007A2BF7">
            <w:pPr>
              <w:pStyle w:val="Sinespaciado"/>
              <w:jc w:val="both"/>
            </w:pPr>
            <w:r w:rsidRPr="009E1FC3">
              <w:rPr>
                <w:rFonts w:ascii="Arial" w:hAnsi="Arial" w:cs="Arial"/>
                <w:b/>
                <w:lang w:val="es-ES" w:eastAsia="es-ES" w:bidi="es-ES"/>
              </w:rPr>
              <w:t>(6)</w:t>
            </w:r>
            <w:r>
              <w:rPr>
                <w:rFonts w:ascii="Arial" w:hAnsi="Arial" w:cs="Arial"/>
                <w:b/>
                <w:lang w:val="es-ES" w:eastAsia="es-ES" w:bidi="es-ES"/>
              </w:rPr>
              <w:t xml:space="preserve">: </w:t>
            </w:r>
            <w:r w:rsidRPr="009E1FC3">
              <w:rPr>
                <w:rFonts w:ascii="Arial" w:hAnsi="Arial" w:cs="Arial"/>
                <w:b/>
                <w:lang w:val="es-ES" w:eastAsia="es-ES" w:bidi="es-ES"/>
              </w:rPr>
              <w:t>Emplear los números para contar, identificar, cuantificar y c</w:t>
            </w:r>
            <w:r>
              <w:rPr>
                <w:rFonts w:ascii="Arial" w:hAnsi="Arial" w:cs="Arial"/>
                <w:b/>
                <w:lang w:val="es-ES" w:eastAsia="es-ES" w:bidi="es-ES"/>
              </w:rPr>
              <w:t>omparar  cantidades del 1 al 10.</w:t>
            </w:r>
          </w:p>
        </w:tc>
      </w:tr>
      <w:tr w:rsidR="005365FA" w:rsidRPr="001651D0" w:rsidTr="007A2BF7">
        <w:trPr>
          <w:trHeight w:val="146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FA" w:rsidRDefault="005365FA" w:rsidP="007A2BF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9E1FC3">
              <w:rPr>
                <w:rFonts w:ascii="Arial" w:eastAsia="Calibri" w:hAnsi="Arial" w:cs="Arial"/>
                <w:b/>
                <w:lang w:val="es-ES" w:eastAsia="es-ES" w:bidi="es-ES"/>
              </w:rPr>
              <w:t>Objetivos de la Semana:</w:t>
            </w:r>
          </w:p>
          <w:p w:rsidR="005365FA" w:rsidRDefault="005365FA" w:rsidP="007A2BF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  <w:p w:rsidR="00842F62" w:rsidRPr="00077074" w:rsidRDefault="00842F62" w:rsidP="00842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7074">
              <w:rPr>
                <w:rFonts w:ascii="Arial" w:hAnsi="Arial" w:cs="Arial"/>
                <w:b/>
                <w:sz w:val="20"/>
                <w:szCs w:val="20"/>
              </w:rPr>
              <w:t>Conocer los conceptos de Antecesor y Sucesor. (Ejemplos)</w:t>
            </w:r>
          </w:p>
          <w:p w:rsidR="00842F62" w:rsidRPr="00077074" w:rsidRDefault="00842F62" w:rsidP="00842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7074">
              <w:rPr>
                <w:rFonts w:ascii="Arial" w:hAnsi="Arial" w:cs="Arial"/>
                <w:b/>
                <w:sz w:val="20"/>
                <w:szCs w:val="20"/>
              </w:rPr>
              <w:t>Recordar el orden de los números en la recta numérica de la 1 al 5 y completa el que falta.</w:t>
            </w:r>
          </w:p>
          <w:p w:rsidR="005365FA" w:rsidRPr="00077074" w:rsidRDefault="00842F62" w:rsidP="00842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7074">
              <w:rPr>
                <w:rFonts w:ascii="Arial" w:hAnsi="Arial" w:cs="Arial"/>
                <w:b/>
                <w:sz w:val="20"/>
                <w:szCs w:val="20"/>
              </w:rPr>
              <w:t>Graficando el número que falta en cada cuadro.</w:t>
            </w:r>
          </w:p>
          <w:p w:rsidR="00842F62" w:rsidRPr="00077074" w:rsidRDefault="00842F62" w:rsidP="00842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7074">
              <w:rPr>
                <w:rFonts w:ascii="Arial" w:hAnsi="Arial" w:cs="Arial"/>
                <w:b/>
                <w:sz w:val="20"/>
                <w:szCs w:val="20"/>
              </w:rPr>
              <w:t>Recordar el orden de los números en la recta numérica de la 5 al 10 y completa el que falta.</w:t>
            </w:r>
          </w:p>
          <w:p w:rsidR="005365FA" w:rsidRPr="00842F62" w:rsidRDefault="00842F62" w:rsidP="00842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077074">
              <w:rPr>
                <w:rFonts w:ascii="Arial" w:hAnsi="Arial" w:cs="Arial"/>
                <w:b/>
                <w:sz w:val="20"/>
                <w:szCs w:val="20"/>
              </w:rPr>
              <w:t>Graficando el número que falta en cada cuadro.</w:t>
            </w:r>
          </w:p>
        </w:tc>
      </w:tr>
      <w:tr w:rsidR="005365FA" w:rsidRPr="001651D0" w:rsidTr="007A2BF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FA" w:rsidRDefault="005365FA" w:rsidP="007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lang w:val="es-ES" w:eastAsia="es-ES" w:bidi="es-ES"/>
              </w:rPr>
              <w:t>Objetivo Transversal (6): Coordinar con precisión y eficiencia sus habilidades psicomotoras finas en función de sus intereses de exploración y juego. (Corporalidad y Movimiento)</w:t>
            </w:r>
          </w:p>
          <w:p w:rsidR="005365FA" w:rsidRPr="009E1FC3" w:rsidRDefault="005365FA" w:rsidP="007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</w:tc>
      </w:tr>
    </w:tbl>
    <w:p w:rsidR="00842F62" w:rsidRDefault="00842F62" w:rsidP="005365FA"/>
    <w:p w:rsidR="00842F62" w:rsidRPr="001651D0" w:rsidRDefault="00842F62" w:rsidP="005365FA">
      <w:r w:rsidRPr="001651D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B408" wp14:editId="14AF4956">
                <wp:simplePos x="0" y="0"/>
                <wp:positionH relativeFrom="column">
                  <wp:posOffset>1386840</wp:posOffset>
                </wp:positionH>
                <wp:positionV relativeFrom="paragraph">
                  <wp:posOffset>203200</wp:posOffset>
                </wp:positionV>
                <wp:extent cx="2705100" cy="1685925"/>
                <wp:effectExtent l="95250" t="19050" r="38100" b="47625"/>
                <wp:wrapNone/>
                <wp:docPr id="12" name="12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85925"/>
                        </a:xfrm>
                        <a:prstGeom prst="wedgeEllipseCallout">
                          <a:avLst>
                            <a:gd name="adj1" fmla="val -53022"/>
                            <a:gd name="adj2" fmla="val 289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6F9" w:rsidRPr="00AE06F9" w:rsidRDefault="00AE06F9" w:rsidP="005365F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E06F9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prenderemos:</w:t>
                            </w:r>
                          </w:p>
                          <w:p w:rsidR="005365FA" w:rsidRPr="00AE06F9" w:rsidRDefault="00842F62" w:rsidP="005365FA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AE06F9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l </w:t>
                            </w:r>
                            <w:r w:rsidRPr="00AE06F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ntecesor</w:t>
                            </w:r>
                            <w:r w:rsidRPr="00AE06F9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de un número es el número que está justo antes de él y el </w:t>
                            </w:r>
                            <w:r w:rsidRPr="00AE06F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ucesor</w:t>
                            </w:r>
                            <w:r w:rsidRPr="00AE06F9">
                              <w:rPr>
                                <w:rFonts w:ascii="Arial" w:hAnsi="Arial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es el número que está inmediatamente después de él.</w:t>
                            </w:r>
                          </w:p>
                          <w:p w:rsidR="005365FA" w:rsidRPr="00A4543F" w:rsidRDefault="005365FA" w:rsidP="005365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2 Llamada ovalada" o:spid="_x0000_s1026" type="#_x0000_t63" style="position:absolute;margin-left:109.2pt;margin-top:16pt;width:213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" adj="-653,17046" fillcolor="window" strokecolor="windowText" strokeweight="2pt">
                <v:textbox>
                  <w:txbxContent>
                    <w:p w:rsidR="00AE06F9" w:rsidRPr="00AE06F9" w:rsidRDefault="00AE06F9" w:rsidP="005365FA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E06F9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prenderemos:</w:t>
                      </w:r>
                    </w:p>
                    <w:p w:rsidR="005365FA" w:rsidRPr="00AE06F9" w:rsidRDefault="00842F62" w:rsidP="005365FA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AE06F9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l </w:t>
                      </w:r>
                      <w:r w:rsidRPr="00AE06F9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ntecesor</w:t>
                      </w:r>
                      <w:r w:rsidRPr="00AE06F9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de un número es el número que está justo antes de él y el </w:t>
                      </w:r>
                      <w:r w:rsidRPr="00AE06F9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ucesor</w:t>
                      </w:r>
                      <w:r w:rsidRPr="00AE06F9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es el número que está inmediatamente después de él</w:t>
                      </w:r>
                      <w:r w:rsidRPr="00AE06F9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5365FA" w:rsidRPr="00A4543F" w:rsidRDefault="005365FA" w:rsidP="005365F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5FA" w:rsidRPr="00983195" w:rsidRDefault="005365FA" w:rsidP="005365FA">
      <w:pPr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5365FA" w:rsidRDefault="005365FA" w:rsidP="005365FA">
      <w:pPr>
        <w:rPr>
          <w:noProof/>
          <w:lang w:eastAsia="es-CL"/>
        </w:rPr>
      </w:pPr>
      <w:r>
        <w:rPr>
          <w:noProof/>
          <w:lang w:eastAsia="es-CL"/>
        </w:rPr>
        <w:t xml:space="preserve">     </w:t>
      </w:r>
      <w:r w:rsidRPr="001651D0">
        <w:rPr>
          <w:noProof/>
          <w:lang w:eastAsia="es-CL"/>
        </w:rPr>
        <w:drawing>
          <wp:inline distT="0" distB="0" distL="0" distR="0" wp14:anchorId="2594B014" wp14:editId="5433AEA7">
            <wp:extent cx="907596" cy="8763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93" cy="8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FA" w:rsidRDefault="005365FA" w:rsidP="005365FA">
      <w:pPr>
        <w:rPr>
          <w:noProof/>
          <w:lang w:eastAsia="es-CL"/>
        </w:rPr>
      </w:pPr>
    </w:p>
    <w:p w:rsidR="00842F62" w:rsidRPr="007F6083" w:rsidRDefault="00842F62" w:rsidP="005365FA">
      <w:pPr>
        <w:rPr>
          <w:noProof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365FA" w:rsidTr="007A2BF7">
        <w:tc>
          <w:tcPr>
            <w:tcW w:w="8645" w:type="dxa"/>
          </w:tcPr>
          <w:p w:rsidR="005365FA" w:rsidRDefault="005365FA" w:rsidP="007A2BF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ara trabajar con mi guía necesito:</w:t>
            </w:r>
          </w:p>
          <w:p w:rsidR="005365FA" w:rsidRDefault="005365FA" w:rsidP="007A2BF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star en un ambiente tranquilo.</w:t>
            </w:r>
          </w:p>
          <w:p w:rsidR="005365FA" w:rsidRDefault="005365FA" w:rsidP="007A2BF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Lavarme las manos.</w:t>
            </w:r>
          </w:p>
          <w:p w:rsidR="005365FA" w:rsidRDefault="005365FA" w:rsidP="007A2BF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star en compañía de un adulto.</w:t>
            </w:r>
          </w:p>
          <w:p w:rsidR="005365FA" w:rsidRPr="009E1FC3" w:rsidRDefault="005365FA" w:rsidP="007A2BF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ontar con muchas ganas para responder.</w:t>
            </w:r>
          </w:p>
        </w:tc>
      </w:tr>
    </w:tbl>
    <w:p w:rsidR="005365FA" w:rsidRDefault="005365FA" w:rsidP="005365FA">
      <w:pPr>
        <w:rPr>
          <w:rFonts w:ascii="Arial" w:hAnsi="Arial" w:cs="Arial"/>
          <w:b/>
          <w:shd w:val="clear" w:color="auto" w:fill="FFFFFF"/>
        </w:rPr>
      </w:pPr>
    </w:p>
    <w:p w:rsidR="005365FA" w:rsidRDefault="005365FA" w:rsidP="005365FA"/>
    <w:p w:rsidR="005365FA" w:rsidRDefault="005365FA" w:rsidP="005365FA"/>
    <w:p w:rsidR="005365FA" w:rsidRDefault="005365FA" w:rsidP="005365FA"/>
    <w:p w:rsidR="00531DAD" w:rsidRDefault="00531DAD"/>
    <w:p w:rsidR="008A78F1" w:rsidRDefault="00531DAD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2C35E" wp14:editId="34FDA9B1">
                <wp:simplePos x="0" y="0"/>
                <wp:positionH relativeFrom="column">
                  <wp:posOffset>-89535</wp:posOffset>
                </wp:positionH>
                <wp:positionV relativeFrom="paragraph">
                  <wp:posOffset>130810</wp:posOffset>
                </wp:positionV>
                <wp:extent cx="6029325" cy="5991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FA" w:rsidRPr="00842F62" w:rsidRDefault="00531DAD" w:rsidP="00531D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1DAD">
                              <w:rPr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drawing>
                                <wp:inline distT="0" distB="0" distL="0" distR="0" wp14:anchorId="080DE0D9" wp14:editId="17779337">
                                  <wp:extent cx="569459" cy="549823"/>
                                  <wp:effectExtent l="0" t="0" r="2540" b="317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365" cy="552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1D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¡</w:t>
                            </w:r>
                            <w:r w:rsidRPr="00842F62">
                              <w:rPr>
                                <w:rFonts w:ascii="Arial" w:hAnsi="Arial" w:cs="Arial"/>
                                <w:b/>
                              </w:rPr>
                              <w:t>Hola!!</w:t>
                            </w:r>
                            <w:r w:rsidR="005365FA" w:rsidRPr="00842F6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42F62">
                              <w:rPr>
                                <w:rFonts w:ascii="Arial" w:hAnsi="Arial" w:cs="Arial"/>
                                <w:b/>
                              </w:rPr>
                              <w:t xml:space="preserve">¿Cómo estás? </w:t>
                            </w:r>
                            <w:r w:rsidR="005365FA" w:rsidRPr="00842F62">
                              <w:rPr>
                                <w:rFonts w:ascii="Arial" w:hAnsi="Arial" w:cs="Arial"/>
                                <w:b/>
                              </w:rPr>
                              <w:t>Queremos invitarte a conocer los conceptos de Antecesor y Sucesor.</w:t>
                            </w:r>
                          </w:p>
                          <w:p w:rsidR="005365FA" w:rsidRDefault="00531D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2577695" wp14:editId="606D0825">
                                  <wp:extent cx="5762625" cy="2590800"/>
                                  <wp:effectExtent l="0" t="0" r="952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DAD" w:rsidRDefault="00531D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BB4AE8D" wp14:editId="7C5CD13D">
                                  <wp:extent cx="5667375" cy="2162175"/>
                                  <wp:effectExtent l="0" t="0" r="9525" b="9525"/>
                                  <wp:docPr id="7" name="Imagen 7" descr="Ventajas de conocer el antecesor    y sucesor de un número •   Poder ubicar un número más     fácilmente en la recta numér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ntajas de conocer el antecesor    y sucesor de un número •   Poder ubicar un número más     fácilmente en la recta numér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DAD" w:rsidRDefault="00531D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31DAD" w:rsidRDefault="00531D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31DAD" w:rsidRPr="005365FA" w:rsidRDefault="00531D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7.05pt;margin-top:10.3pt;width:474.75pt;height:4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">
                <v:textbox>
                  <w:txbxContent>
                    <w:p w:rsidR="005365FA" w:rsidRPr="00842F62" w:rsidRDefault="00531DAD" w:rsidP="00531DA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31DAD">
                        <w:rPr>
                          <w:noProof/>
                          <w:sz w:val="24"/>
                          <w:szCs w:val="24"/>
                          <w:lang w:eastAsia="es-CL"/>
                        </w:rPr>
                        <w:drawing>
                          <wp:inline distT="0" distB="0" distL="0" distR="0" wp14:anchorId="080DE0D9" wp14:editId="17779337">
                            <wp:extent cx="569459" cy="549823"/>
                            <wp:effectExtent l="0" t="0" r="2540" b="317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365" cy="552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1D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¡</w:t>
                      </w:r>
                      <w:r w:rsidRPr="00842F62">
                        <w:rPr>
                          <w:rFonts w:ascii="Arial" w:hAnsi="Arial" w:cs="Arial"/>
                          <w:b/>
                        </w:rPr>
                        <w:t>Hola!!</w:t>
                      </w:r>
                      <w:r w:rsidR="005365FA" w:rsidRPr="00842F6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42F62">
                        <w:rPr>
                          <w:rFonts w:ascii="Arial" w:hAnsi="Arial" w:cs="Arial"/>
                          <w:b/>
                        </w:rPr>
                        <w:t xml:space="preserve">¿Cómo estás? </w:t>
                      </w:r>
                      <w:r w:rsidR="005365FA" w:rsidRPr="00842F62">
                        <w:rPr>
                          <w:rFonts w:ascii="Arial" w:hAnsi="Arial" w:cs="Arial"/>
                          <w:b/>
                        </w:rPr>
                        <w:t>Queremos invitarte a conocer los conceptos de Antecesor y Sucesor.</w:t>
                      </w:r>
                    </w:p>
                    <w:p w:rsidR="005365FA" w:rsidRDefault="00531DA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es-CL"/>
                        </w:rPr>
                        <w:drawing>
                          <wp:inline distT="0" distB="0" distL="0" distR="0" wp14:anchorId="32577695" wp14:editId="606D0825">
                            <wp:extent cx="5762625" cy="2590800"/>
                            <wp:effectExtent l="0" t="0" r="952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DAD" w:rsidRDefault="00531DA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BB4AE8D" wp14:editId="7C5CD13D">
                            <wp:extent cx="5667375" cy="2162175"/>
                            <wp:effectExtent l="0" t="0" r="9525" b="9525"/>
                            <wp:docPr id="7" name="Imagen 7" descr="Ventajas de conocer el antecesor    y sucesor de un número •   Poder ubicar un número más     fácilmente en la recta numér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entajas de conocer el antecesor    y sucesor de un número •   Poder ubicar un número más     fácilmente en la recta numér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DAD" w:rsidRDefault="00531DA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31DAD" w:rsidRDefault="00531DA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31DAD" w:rsidRPr="005365FA" w:rsidRDefault="00531DA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</w:p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Pr="00BC2DFF" w:rsidRDefault="00531DAD">
      <w:pPr>
        <w:rPr>
          <w:sz w:val="20"/>
          <w:szCs w:val="20"/>
        </w:rPr>
      </w:pPr>
    </w:p>
    <w:p w:rsidR="00531DAD" w:rsidRPr="00BC2DFF" w:rsidRDefault="008738C3">
      <w:pPr>
        <w:rPr>
          <w:rFonts w:ascii="Arial" w:hAnsi="Arial" w:cs="Arial"/>
          <w:b/>
          <w:sz w:val="20"/>
          <w:szCs w:val="20"/>
        </w:rPr>
      </w:pPr>
      <w:r w:rsidRPr="00BC2DFF">
        <w:rPr>
          <w:rFonts w:ascii="Arial" w:hAnsi="Arial" w:cs="Arial"/>
          <w:b/>
          <w:sz w:val="20"/>
          <w:szCs w:val="20"/>
        </w:rPr>
        <w:t>EJEMPLO:</w:t>
      </w:r>
    </w:p>
    <w:p w:rsidR="008738C3" w:rsidRPr="00BC2DFF" w:rsidRDefault="00E86CC6" w:rsidP="00765EA8">
      <w:pPr>
        <w:pStyle w:val="Prrafodelista"/>
        <w:numPr>
          <w:ilvl w:val="0"/>
          <w:numId w:val="3"/>
        </w:numPr>
        <w:rPr>
          <w:rFonts w:ascii="Century Gothic" w:hAnsi="Century Gothic"/>
          <w:b/>
          <w:sz w:val="20"/>
          <w:szCs w:val="20"/>
        </w:rPr>
      </w:pPr>
      <w:r w:rsidRPr="00BC2DFF">
        <w:rPr>
          <w:rFonts w:ascii="Century Gothic" w:hAnsi="Century Gothic"/>
          <w:b/>
          <w:sz w:val="20"/>
          <w:szCs w:val="20"/>
        </w:rPr>
        <w:t>Los números de manera ordenada en la recta numérica</w:t>
      </w:r>
      <w:r w:rsidR="008738C3" w:rsidRPr="00BC2DFF">
        <w:rPr>
          <w:rFonts w:ascii="Century Gothic" w:hAnsi="Century Gothic"/>
          <w:b/>
          <w:sz w:val="20"/>
          <w:szCs w:val="20"/>
        </w:rPr>
        <w:t>:</w:t>
      </w:r>
    </w:p>
    <w:tbl>
      <w:tblPr>
        <w:tblStyle w:val="Tablaconcuadrcula"/>
        <w:tblW w:w="7571" w:type="dxa"/>
        <w:tblInd w:w="479" w:type="dxa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701"/>
        <w:gridCol w:w="1509"/>
      </w:tblGrid>
      <w:tr w:rsidR="008738C3" w:rsidRPr="00BC2DFF" w:rsidTr="008738C3">
        <w:tc>
          <w:tcPr>
            <w:tcW w:w="1384" w:type="dxa"/>
          </w:tcPr>
          <w:p w:rsidR="008738C3" w:rsidRPr="00BC2DFF" w:rsidRDefault="008738C3" w:rsidP="00DA0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D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738C3" w:rsidRPr="00BC2DFF" w:rsidRDefault="008738C3" w:rsidP="00DA0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D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738C3" w:rsidRPr="00BC2DFF" w:rsidRDefault="008738C3" w:rsidP="00DA0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D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38C3" w:rsidRPr="00BC2DFF" w:rsidRDefault="008738C3" w:rsidP="00DA0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DFF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8738C3" w:rsidRPr="00BC2DFF" w:rsidRDefault="008738C3" w:rsidP="00DA0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D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531DAD" w:rsidRPr="00BC2DFF" w:rsidRDefault="00BC2DFF" w:rsidP="00BC2DFF">
      <w:pPr>
        <w:jc w:val="center"/>
        <w:rPr>
          <w:sz w:val="32"/>
          <w:szCs w:val="32"/>
        </w:rPr>
      </w:pPr>
      <w:r w:rsidRPr="00BC2DFF">
        <w:rPr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B2D46" wp14:editId="1CF49419">
                <wp:simplePos x="0" y="0"/>
                <wp:positionH relativeFrom="column">
                  <wp:posOffset>2510790</wp:posOffset>
                </wp:positionH>
                <wp:positionV relativeFrom="paragraph">
                  <wp:posOffset>5080</wp:posOffset>
                </wp:positionV>
                <wp:extent cx="0" cy="257175"/>
                <wp:effectExtent l="95250" t="0" r="57150" b="666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97.7pt;margin-top:.4pt;width:0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BC2DFF">
        <w:rPr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2495D" wp14:editId="1D255D2A">
                <wp:simplePos x="0" y="0"/>
                <wp:positionH relativeFrom="column">
                  <wp:posOffset>4549140</wp:posOffset>
                </wp:positionH>
                <wp:positionV relativeFrom="paragraph">
                  <wp:posOffset>5080</wp:posOffset>
                </wp:positionV>
                <wp:extent cx="0" cy="257175"/>
                <wp:effectExtent l="95250" t="0" r="57150" b="666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358.2pt;margin-top:.4pt;width:0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">
                <v:stroke endarrow="open"/>
              </v:shape>
            </w:pict>
          </mc:Fallback>
        </mc:AlternateContent>
      </w:r>
    </w:p>
    <w:p w:rsidR="00531DAD" w:rsidRPr="00842F62" w:rsidRDefault="00765EA8" w:rsidP="00842F62">
      <w:pPr>
        <w:rPr>
          <w:rFonts w:ascii="Arial" w:hAnsi="Arial" w:cs="Arial"/>
          <w:b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</w:t>
      </w:r>
      <w:r w:rsidRPr="00BC2DFF">
        <w:rPr>
          <w:rFonts w:ascii="Arial" w:hAnsi="Arial" w:cs="Arial"/>
          <w:b/>
          <w:sz w:val="18"/>
          <w:szCs w:val="18"/>
        </w:rPr>
        <w:t xml:space="preserve">ANTECESOR                                      </w:t>
      </w:r>
      <w:r w:rsidR="00BC2DFF">
        <w:rPr>
          <w:rFonts w:ascii="Arial" w:hAnsi="Arial" w:cs="Arial"/>
          <w:b/>
          <w:sz w:val="18"/>
          <w:szCs w:val="18"/>
        </w:rPr>
        <w:t xml:space="preserve">      </w:t>
      </w:r>
      <w:r w:rsidRPr="00BC2DFF">
        <w:rPr>
          <w:rFonts w:ascii="Arial" w:hAnsi="Arial" w:cs="Arial"/>
          <w:b/>
          <w:sz w:val="18"/>
          <w:szCs w:val="18"/>
        </w:rPr>
        <w:t>SUCESOR</w:t>
      </w:r>
    </w:p>
    <w:p w:rsidR="00E86CC6" w:rsidRPr="00BC2DFF" w:rsidRDefault="00BC2DFF" w:rsidP="00E86CC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hora observemos</w:t>
      </w:r>
      <w:r w:rsidR="00E86CC6" w:rsidRPr="00BC2DFF">
        <w:rPr>
          <w:rFonts w:ascii="Arial" w:hAnsi="Arial" w:cs="Arial"/>
          <w:b/>
          <w:sz w:val="20"/>
          <w:szCs w:val="20"/>
        </w:rPr>
        <w:t xml:space="preserve"> los números sin la recta numérica.</w:t>
      </w:r>
    </w:p>
    <w:p w:rsidR="00531DAD" w:rsidRPr="00BC2DFF" w:rsidRDefault="00765EA8" w:rsidP="00765EA8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C2DFF">
        <w:rPr>
          <w:rFonts w:ascii="Arial" w:hAnsi="Arial" w:cs="Arial"/>
          <w:sz w:val="24"/>
          <w:szCs w:val="24"/>
        </w:rPr>
        <w:t xml:space="preserve">    </w:t>
      </w:r>
      <w:r w:rsidRPr="00BC2DFF">
        <w:rPr>
          <w:rFonts w:ascii="Arial" w:hAnsi="Arial" w:cs="Arial"/>
          <w:sz w:val="24"/>
          <w:szCs w:val="24"/>
          <w:u w:val="single"/>
        </w:rPr>
        <w:t>3</w:t>
      </w:r>
      <w:r w:rsidRPr="00BC2DFF">
        <w:rPr>
          <w:rFonts w:ascii="Arial" w:hAnsi="Arial" w:cs="Arial"/>
          <w:sz w:val="24"/>
          <w:szCs w:val="24"/>
        </w:rPr>
        <w:t xml:space="preserve">            </w:t>
      </w:r>
      <w:r w:rsidRPr="00BC2DFF">
        <w:rPr>
          <w:rFonts w:ascii="Arial" w:hAnsi="Arial" w:cs="Arial"/>
          <w:color w:val="FF0000"/>
          <w:sz w:val="24"/>
          <w:szCs w:val="24"/>
        </w:rPr>
        <w:t xml:space="preserve"> 4</w:t>
      </w:r>
      <w:r w:rsidRPr="00BC2DFF">
        <w:rPr>
          <w:rFonts w:ascii="Arial" w:hAnsi="Arial" w:cs="Arial"/>
          <w:sz w:val="24"/>
          <w:szCs w:val="24"/>
        </w:rPr>
        <w:t xml:space="preserve">              </w:t>
      </w:r>
      <w:r w:rsidRPr="00BC2DFF">
        <w:rPr>
          <w:rFonts w:ascii="Arial" w:hAnsi="Arial" w:cs="Arial"/>
          <w:sz w:val="24"/>
          <w:szCs w:val="24"/>
          <w:u w:val="single"/>
        </w:rPr>
        <w:t>5</w:t>
      </w:r>
    </w:p>
    <w:p w:rsidR="00232045" w:rsidRDefault="00232045"/>
    <w:p w:rsidR="00232045" w:rsidRDefault="00DA011D">
      <w:pPr>
        <w:rPr>
          <w:rFonts w:ascii="Arial" w:hAnsi="Arial" w:cs="Arial"/>
          <w:b/>
        </w:rPr>
      </w:pPr>
      <w:r w:rsidRPr="00DA011D"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w:drawing>
          <wp:inline distT="0" distB="0" distL="0" distR="0" wp14:anchorId="2EF155E0" wp14:editId="7B782E3D">
            <wp:extent cx="771525" cy="55179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93" cy="5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DA011D">
        <w:rPr>
          <w:rFonts w:ascii="Arial" w:hAnsi="Arial" w:cs="Arial"/>
          <w:b/>
        </w:rPr>
        <w:t>AHORA TE INVITAMOS A TRABAJAR.</w:t>
      </w:r>
    </w:p>
    <w:p w:rsidR="00DA011D" w:rsidRPr="00DA011D" w:rsidRDefault="00DA011D" w:rsidP="00A90B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ar el orden de los números en la recta numérica de la 1 al 5 y completa el que falta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90B66" w:rsidTr="00A90B66">
        <w:tc>
          <w:tcPr>
            <w:tcW w:w="9180" w:type="dxa"/>
          </w:tcPr>
          <w:p w:rsidR="00A90B66" w:rsidRDefault="00A90B66">
            <w:pPr>
              <w:rPr>
                <w:noProof/>
                <w:lang w:eastAsia="es-CL"/>
              </w:rPr>
            </w:pPr>
          </w:p>
          <w:p w:rsidR="00A90B66" w:rsidRDefault="00A90B66">
            <w:pPr>
              <w:rPr>
                <w:noProof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790"/>
              <w:gridCol w:w="1790"/>
              <w:gridCol w:w="1790"/>
              <w:gridCol w:w="1790"/>
            </w:tblGrid>
            <w:tr w:rsidR="00A90B66" w:rsidRPr="00A90B66" w:rsidTr="00A90B66">
              <w:tc>
                <w:tcPr>
                  <w:tcW w:w="1789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 w:rsidRPr="00A90B66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 w:rsidRPr="00A90B66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3</w:t>
                  </w: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 w:rsidRPr="00A90B66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5</w:t>
                  </w:r>
                </w:p>
              </w:tc>
            </w:tr>
          </w:tbl>
          <w:p w:rsidR="00A90B66" w:rsidRDefault="00A90B66" w:rsidP="00A90B66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</w:pPr>
          </w:p>
          <w:p w:rsidR="00BC2DFF" w:rsidRPr="00A90B66" w:rsidRDefault="00BC2DFF" w:rsidP="00A90B66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790"/>
              <w:gridCol w:w="1790"/>
              <w:gridCol w:w="1790"/>
              <w:gridCol w:w="1790"/>
            </w:tblGrid>
            <w:tr w:rsidR="00A90B66" w:rsidRPr="00A90B66" w:rsidTr="00A90B66">
              <w:tc>
                <w:tcPr>
                  <w:tcW w:w="1789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 w:rsidRPr="00A90B66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1</w:t>
                  </w: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 w:rsidRPr="00A90B66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4</w:t>
                  </w:r>
                </w:p>
              </w:tc>
              <w:tc>
                <w:tcPr>
                  <w:tcW w:w="1790" w:type="dxa"/>
                </w:tcPr>
                <w:p w:rsidR="00A90B66" w:rsidRPr="00A90B66" w:rsidRDefault="00A90B66" w:rsidP="00A90B66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</w:tr>
          </w:tbl>
          <w:p w:rsidR="00A90B66" w:rsidRDefault="00A90B66">
            <w:pPr>
              <w:rPr>
                <w:noProof/>
                <w:lang w:eastAsia="es-CL"/>
              </w:rPr>
            </w:pPr>
          </w:p>
          <w:p w:rsidR="00A90B66" w:rsidRDefault="00A90B66">
            <w:pPr>
              <w:rPr>
                <w:noProof/>
                <w:lang w:eastAsia="es-CL"/>
              </w:rPr>
            </w:pPr>
          </w:p>
          <w:p w:rsidR="00BC2DFF" w:rsidRDefault="00BC2DFF">
            <w:pPr>
              <w:rPr>
                <w:noProof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790"/>
              <w:gridCol w:w="1790"/>
              <w:gridCol w:w="1790"/>
              <w:gridCol w:w="1790"/>
            </w:tblGrid>
            <w:tr w:rsidR="00BC2DFF" w:rsidRPr="00BC2DFF" w:rsidTr="00BC2DFF">
              <w:tc>
                <w:tcPr>
                  <w:tcW w:w="1789" w:type="dxa"/>
                </w:tcPr>
                <w:p w:rsidR="00BC2DFF" w:rsidRPr="00BC2DFF" w:rsidRDefault="00BC2DFF" w:rsidP="00BC2DFF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790" w:type="dxa"/>
                </w:tcPr>
                <w:p w:rsidR="00BC2DFF" w:rsidRPr="00BC2DFF" w:rsidRDefault="00BC2DFF" w:rsidP="00BC2DFF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 w:rsidRPr="00BC2DFF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2</w:t>
                  </w:r>
                </w:p>
              </w:tc>
              <w:tc>
                <w:tcPr>
                  <w:tcW w:w="1790" w:type="dxa"/>
                </w:tcPr>
                <w:p w:rsidR="00BC2DFF" w:rsidRPr="00BC2DFF" w:rsidRDefault="00BC2DFF" w:rsidP="00BC2DFF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 w:rsidRPr="00BC2DFF"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3</w:t>
                  </w:r>
                </w:p>
              </w:tc>
              <w:tc>
                <w:tcPr>
                  <w:tcW w:w="1790" w:type="dxa"/>
                </w:tcPr>
                <w:p w:rsidR="00BC2DFF" w:rsidRPr="00BC2DFF" w:rsidRDefault="00BC2DFF" w:rsidP="00BC2DFF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790" w:type="dxa"/>
                </w:tcPr>
                <w:p w:rsidR="00BC2DFF" w:rsidRPr="00BC2DFF" w:rsidRDefault="00BC2DFF" w:rsidP="00BC2DFF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</w:tr>
          </w:tbl>
          <w:p w:rsidR="00A90B66" w:rsidRPr="00BC2DFF" w:rsidRDefault="00A90B66" w:rsidP="00BC2DFF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</w:pPr>
          </w:p>
          <w:p w:rsidR="00A90B66" w:rsidRDefault="00A90B66">
            <w:pPr>
              <w:rPr>
                <w:noProof/>
                <w:lang w:eastAsia="es-CL"/>
              </w:rPr>
            </w:pPr>
          </w:p>
          <w:p w:rsidR="00A90B66" w:rsidRDefault="00A90B66">
            <w:pPr>
              <w:rPr>
                <w:noProof/>
                <w:lang w:eastAsia="es-CL"/>
              </w:rPr>
            </w:pPr>
          </w:p>
          <w:p w:rsidR="00A90B66" w:rsidRDefault="00A90B66">
            <w:pPr>
              <w:rPr>
                <w:noProof/>
                <w:lang w:eastAsia="es-CL"/>
              </w:rPr>
            </w:pPr>
          </w:p>
        </w:tc>
      </w:tr>
    </w:tbl>
    <w:p w:rsidR="00BC2DFF" w:rsidRDefault="00BC2DFF"/>
    <w:p w:rsidR="00232045" w:rsidRDefault="008A5CE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4885" wp14:editId="7786E1B1">
                <wp:simplePos x="0" y="0"/>
                <wp:positionH relativeFrom="column">
                  <wp:posOffset>901065</wp:posOffset>
                </wp:positionH>
                <wp:positionV relativeFrom="paragraph">
                  <wp:posOffset>314960</wp:posOffset>
                </wp:positionV>
                <wp:extent cx="4857750" cy="1403985"/>
                <wp:effectExtent l="0" t="0" r="19050" b="1270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FF" w:rsidRPr="00BC2DFF" w:rsidRDefault="00BC2DFF" w:rsidP="008A5CE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2DFF">
                              <w:rPr>
                                <w:rFonts w:ascii="Arial" w:hAnsi="Arial" w:cs="Arial"/>
                                <w:b/>
                              </w:rPr>
                              <w:t>Como ya completaste la recta numéric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l 1 al 5, te invitamos a trabajar con los conceptos de antecesor y s</w:t>
                            </w:r>
                            <w:r w:rsidR="008A5CEB">
                              <w:rPr>
                                <w:rFonts w:ascii="Arial" w:hAnsi="Arial" w:cs="Arial"/>
                                <w:b/>
                              </w:rPr>
                              <w:t>ucesor graficando el número que falta en cada cuad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0.95pt;margin-top:24.8pt;width:382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">
                <v:textbox style="mso-fit-shape-to-text:t">
                  <w:txbxContent>
                    <w:p w:rsidR="00BC2DFF" w:rsidRPr="00BC2DFF" w:rsidRDefault="00BC2DFF" w:rsidP="008A5CE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C2DFF">
                        <w:rPr>
                          <w:rFonts w:ascii="Arial" w:hAnsi="Arial" w:cs="Arial"/>
                          <w:b/>
                        </w:rPr>
                        <w:t>Como ya completaste la recta numéric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l 1 al 5, te invitamos a trabajar con los conceptos de antecesor y s</w:t>
                      </w:r>
                      <w:r w:rsidR="008A5CEB">
                        <w:rPr>
                          <w:rFonts w:ascii="Arial" w:hAnsi="Arial" w:cs="Arial"/>
                          <w:b/>
                        </w:rPr>
                        <w:t>ucesor graficando el número que falta en cada cuadro.</w:t>
                      </w:r>
                    </w:p>
                  </w:txbxContent>
                </v:textbox>
              </v:shape>
            </w:pict>
          </mc:Fallback>
        </mc:AlternateContent>
      </w:r>
    </w:p>
    <w:p w:rsidR="00232045" w:rsidRDefault="00DA011D">
      <w:r w:rsidRPr="00DA011D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1E2FA084" wp14:editId="242DA0D3">
            <wp:extent cx="771525" cy="551794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93" cy="5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45" w:rsidRDefault="00BC2DFF" w:rsidP="00BC2DFF">
      <w:pPr>
        <w:ind w:left="1416"/>
      </w:pPr>
      <w:r>
        <w:t xml:space="preserve">                                                                  </w:t>
      </w:r>
      <w:r>
        <w:rPr>
          <w:noProof/>
          <w:lang w:eastAsia="es-CL"/>
        </w:rPr>
        <w:drawing>
          <wp:inline distT="0" distB="0" distL="0" distR="0" wp14:anchorId="430626A9" wp14:editId="5E05EC8C">
            <wp:extent cx="4705350" cy="2324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82" cy="23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45" w:rsidRDefault="00232045"/>
    <w:p w:rsidR="00232045" w:rsidRDefault="00232045"/>
    <w:p w:rsidR="00BC2DFF" w:rsidRPr="00DA011D" w:rsidRDefault="00077074" w:rsidP="00BC2DF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r</w:t>
      </w:r>
      <w:r w:rsidR="00BC2DFF">
        <w:rPr>
          <w:rFonts w:ascii="Arial" w:hAnsi="Arial" w:cs="Arial"/>
          <w:b/>
        </w:rPr>
        <w:t xml:space="preserve"> el orden de los números en la recta numérica de la 5 al 10 y completa el que falta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C2DFF" w:rsidTr="002E3BB8">
        <w:tc>
          <w:tcPr>
            <w:tcW w:w="9180" w:type="dxa"/>
          </w:tcPr>
          <w:p w:rsidR="00BC2DFF" w:rsidRDefault="00BC2DFF" w:rsidP="002E3BB8">
            <w:pPr>
              <w:rPr>
                <w:noProof/>
                <w:lang w:eastAsia="es-CL"/>
              </w:rPr>
            </w:pPr>
          </w:p>
          <w:p w:rsidR="00BC2DFF" w:rsidRDefault="00BC2DFF" w:rsidP="002E3BB8">
            <w:pPr>
              <w:rPr>
                <w:noProof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17"/>
              <w:gridCol w:w="1560"/>
              <w:gridCol w:w="1417"/>
              <w:gridCol w:w="1417"/>
            </w:tblGrid>
            <w:tr w:rsidR="00BC2DFF" w:rsidRPr="00A90B66" w:rsidTr="00006E7B">
              <w:tc>
                <w:tcPr>
                  <w:tcW w:w="1555" w:type="dxa"/>
                </w:tcPr>
                <w:p w:rsidR="00BC2DFF" w:rsidRPr="00A90B66" w:rsidRDefault="00BC2DFF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BC2DFF" w:rsidRPr="00A90B66" w:rsidRDefault="00BC2DFF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BC2DFF" w:rsidRPr="00A90B66" w:rsidRDefault="00BC2DFF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560" w:type="dxa"/>
                </w:tcPr>
                <w:p w:rsidR="00BC2DFF" w:rsidRPr="00A90B66" w:rsidRDefault="00BC2DFF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417" w:type="dxa"/>
                </w:tcPr>
                <w:p w:rsidR="00BC2DFF" w:rsidRPr="00A90B66" w:rsidRDefault="00BC2DFF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417" w:type="dxa"/>
                </w:tcPr>
                <w:p w:rsidR="00BC2DFF" w:rsidRPr="00A90B66" w:rsidRDefault="00BC2DFF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</w:tr>
          </w:tbl>
          <w:p w:rsidR="00BC2DFF" w:rsidRDefault="00BC2DFF" w:rsidP="002E3BB8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17"/>
              <w:gridCol w:w="1560"/>
              <w:gridCol w:w="1417"/>
              <w:gridCol w:w="1417"/>
            </w:tblGrid>
            <w:tr w:rsidR="008A5CEB" w:rsidRPr="00A90B66" w:rsidTr="002E3BB8">
              <w:tc>
                <w:tcPr>
                  <w:tcW w:w="1555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559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560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417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</w:tr>
          </w:tbl>
          <w:p w:rsidR="00BC2DFF" w:rsidRPr="00A90B66" w:rsidRDefault="00BC2DFF" w:rsidP="002E3BB8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17"/>
              <w:gridCol w:w="1560"/>
              <w:gridCol w:w="1417"/>
              <w:gridCol w:w="1417"/>
            </w:tblGrid>
            <w:tr w:rsidR="008A5CEB" w:rsidRPr="00A90B66" w:rsidTr="002E3BB8">
              <w:tc>
                <w:tcPr>
                  <w:tcW w:w="1555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559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417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</w:p>
              </w:tc>
              <w:tc>
                <w:tcPr>
                  <w:tcW w:w="1417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8A5CEB" w:rsidRPr="00A90B66" w:rsidRDefault="008A5CEB" w:rsidP="002E3BB8">
                  <w:pPr>
                    <w:jc w:val="center"/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  <w:szCs w:val="40"/>
                      <w:lang w:eastAsia="es-CL"/>
                    </w:rPr>
                    <w:t>10</w:t>
                  </w:r>
                </w:p>
              </w:tc>
            </w:tr>
          </w:tbl>
          <w:p w:rsidR="00BC2DFF" w:rsidRPr="00BC2DFF" w:rsidRDefault="00BC2DFF" w:rsidP="002E3BB8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  <w:lang w:eastAsia="es-CL"/>
              </w:rPr>
            </w:pPr>
          </w:p>
          <w:p w:rsidR="00BC2DFF" w:rsidRDefault="00BC2DFF" w:rsidP="002E3BB8">
            <w:pPr>
              <w:rPr>
                <w:noProof/>
                <w:lang w:eastAsia="es-CL"/>
              </w:rPr>
            </w:pPr>
          </w:p>
          <w:p w:rsidR="00BC2DFF" w:rsidRDefault="00BC2DFF" w:rsidP="002E3BB8">
            <w:pPr>
              <w:rPr>
                <w:noProof/>
                <w:lang w:eastAsia="es-CL"/>
              </w:rPr>
            </w:pPr>
          </w:p>
          <w:p w:rsidR="00BC2DFF" w:rsidRDefault="00BC2DFF" w:rsidP="002E3BB8">
            <w:pPr>
              <w:rPr>
                <w:noProof/>
                <w:lang w:eastAsia="es-CL"/>
              </w:rPr>
            </w:pPr>
          </w:p>
        </w:tc>
      </w:tr>
    </w:tbl>
    <w:p w:rsidR="00232045" w:rsidRDefault="00232045"/>
    <w:p w:rsidR="008A5CEB" w:rsidRPr="00BC2DFF" w:rsidRDefault="008A5CEB" w:rsidP="008A5CEB">
      <w:pPr>
        <w:rPr>
          <w:rFonts w:ascii="Arial" w:hAnsi="Arial" w:cs="Arial"/>
          <w:b/>
        </w:rPr>
      </w:pPr>
      <w:r w:rsidRPr="008A5CE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637A1" wp14:editId="7BD0E690">
                <wp:simplePos x="0" y="0"/>
                <wp:positionH relativeFrom="column">
                  <wp:posOffset>767715</wp:posOffset>
                </wp:positionH>
                <wp:positionV relativeFrom="paragraph">
                  <wp:posOffset>93980</wp:posOffset>
                </wp:positionV>
                <wp:extent cx="5000625" cy="6477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CEB" w:rsidRPr="00BC2DFF" w:rsidRDefault="008A5CEB" w:rsidP="008A5CE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2DFF">
                              <w:rPr>
                                <w:rFonts w:ascii="Arial" w:hAnsi="Arial" w:cs="Arial"/>
                                <w:b/>
                              </w:rPr>
                              <w:t>Como ya completaste la recta numéric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l 5 al 10, te invitamos a trabajar con los conceptos de antecesor y sucesor</w:t>
                            </w:r>
                            <w:r w:rsidRPr="008A5CE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raficando el número que falta en cada cuadro.</w:t>
                            </w:r>
                          </w:p>
                          <w:p w:rsidR="008A5CEB" w:rsidRPr="00BC2DFF" w:rsidRDefault="008A5CEB" w:rsidP="008A5CE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.45pt;margin-top:7.4pt;width:393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">
                <v:textbox>
                  <w:txbxContent>
                    <w:p w:rsidR="008A5CEB" w:rsidRPr="00BC2DFF" w:rsidRDefault="008A5CEB" w:rsidP="008A5CE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C2DFF">
                        <w:rPr>
                          <w:rFonts w:ascii="Arial" w:hAnsi="Arial" w:cs="Arial"/>
                          <w:b/>
                        </w:rPr>
                        <w:t>Como ya completaste la recta numéric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l 5 al 10</w:t>
                      </w:r>
                      <w:r>
                        <w:rPr>
                          <w:rFonts w:ascii="Arial" w:hAnsi="Arial" w:cs="Arial"/>
                          <w:b/>
                        </w:rPr>
                        <w:t>, te invitamos a trabajar con los conceptos de antecesor y s</w:t>
                      </w:r>
                      <w:r>
                        <w:rPr>
                          <w:rFonts w:ascii="Arial" w:hAnsi="Arial" w:cs="Arial"/>
                          <w:b/>
                        </w:rPr>
                        <w:t>ucesor</w:t>
                      </w:r>
                      <w:r w:rsidRPr="008A5CE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graficando el número que falta en cada cuadro.</w:t>
                      </w:r>
                    </w:p>
                    <w:p w:rsidR="008A5CEB" w:rsidRPr="00BC2DFF" w:rsidRDefault="008A5CEB" w:rsidP="008A5CE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11D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16686BD4" wp14:editId="3EFD522C">
            <wp:extent cx="771525" cy="551794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93" cy="5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EB">
        <w:rPr>
          <w:rFonts w:ascii="Arial" w:hAnsi="Arial" w:cs="Arial"/>
          <w:b/>
        </w:rPr>
        <w:t xml:space="preserve"> </w:t>
      </w:r>
    </w:p>
    <w:p w:rsidR="00232045" w:rsidRDefault="00232045"/>
    <w:p w:rsidR="00232045" w:rsidRDefault="008A5CEB">
      <w:r>
        <w:rPr>
          <w:noProof/>
          <w:lang w:eastAsia="es-CL"/>
        </w:rPr>
        <w:t xml:space="preserve">                        </w:t>
      </w:r>
      <w:r>
        <w:rPr>
          <w:noProof/>
          <w:lang w:eastAsia="es-CL"/>
        </w:rPr>
        <w:drawing>
          <wp:inline distT="0" distB="0" distL="0" distR="0">
            <wp:extent cx="4762500" cy="2924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045" w:rsidRDefault="00232045"/>
    <w:p w:rsidR="00AE06F9" w:rsidRDefault="00AE06F9"/>
    <w:p w:rsidR="00232045" w:rsidRDefault="00232045"/>
    <w:p w:rsidR="00232045" w:rsidRDefault="00232045"/>
    <w:p w:rsidR="00232045" w:rsidRDefault="00842F62">
      <w:r>
        <w:rPr>
          <w:noProof/>
          <w:lang w:eastAsia="es-CL"/>
        </w:rPr>
        <w:drawing>
          <wp:inline distT="0" distB="0" distL="0" distR="0">
            <wp:extent cx="6067425" cy="3714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45" w:rsidRDefault="00232045"/>
    <w:p w:rsidR="00531DAD" w:rsidRDefault="00531DAD"/>
    <w:tbl>
      <w:tblPr>
        <w:tblStyle w:val="Tablaconcuadrcula"/>
        <w:tblpPr w:leftFromText="141" w:rightFromText="141" w:vertAnchor="text" w:horzAnchor="page" w:tblpX="3103" w:tblpY="89"/>
        <w:tblW w:w="0" w:type="auto"/>
        <w:tblLook w:val="04A0" w:firstRow="1" w:lastRow="0" w:firstColumn="1" w:lastColumn="0" w:noHBand="0" w:noVBand="1"/>
      </w:tblPr>
      <w:tblGrid>
        <w:gridCol w:w="7621"/>
      </w:tblGrid>
      <w:tr w:rsidR="00AE06F9" w:rsidTr="00AE06F9">
        <w:tc>
          <w:tcPr>
            <w:tcW w:w="7621" w:type="dxa"/>
          </w:tcPr>
          <w:p w:rsidR="00AE06F9" w:rsidRPr="00AE06F9" w:rsidRDefault="00AE06F9" w:rsidP="00AE06F9">
            <w:pPr>
              <w:jc w:val="both"/>
              <w:rPr>
                <w:rFonts w:ascii="Arial" w:hAnsi="Arial" w:cs="Arial"/>
                <w:b/>
              </w:rPr>
            </w:pPr>
            <w:r w:rsidRPr="00AE06F9">
              <w:rPr>
                <w:rFonts w:ascii="Arial" w:hAnsi="Arial" w:cs="Arial"/>
                <w:b/>
              </w:rPr>
              <w:t>¡FELICITACIONES! POR TU  ESFUERZO EN REALIZAR ESTA GUÍA DE PENSAMIENTO MATEMÁTICO, ESPERO QUE HAYAS APRENDIDO Y DISFRUTADO DE CADA UNA DE LAS ACTIVIDADES, CUIDATE MUCHO Y NOS VEMOS EN LA PRÓXIMA GUÍA.</w:t>
            </w:r>
          </w:p>
        </w:tc>
      </w:tr>
    </w:tbl>
    <w:p w:rsidR="00AE06F9" w:rsidRDefault="00AE06F9"/>
    <w:p w:rsidR="00531DAD" w:rsidRDefault="00AE06F9">
      <w:r w:rsidRPr="00DA011D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0E7E4C44" wp14:editId="1E407B63">
            <wp:extent cx="771525" cy="551794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93" cy="5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p w:rsidR="00531DAD" w:rsidRDefault="00531DAD"/>
    <w:sectPr w:rsidR="00531DAD" w:rsidSect="005365FA">
      <w:headerReference w:type="default" r:id="rId18"/>
      <w:pgSz w:w="11907" w:h="18711" w:code="9"/>
      <w:pgMar w:top="1418" w:right="1701" w:bottom="30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1E" w:rsidRDefault="004D181E" w:rsidP="005365FA">
      <w:pPr>
        <w:spacing w:after="0" w:line="240" w:lineRule="auto"/>
      </w:pPr>
      <w:r>
        <w:separator/>
      </w:r>
    </w:p>
  </w:endnote>
  <w:endnote w:type="continuationSeparator" w:id="0">
    <w:p w:rsidR="004D181E" w:rsidRDefault="004D181E" w:rsidP="0053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1E" w:rsidRDefault="004D181E" w:rsidP="005365FA">
      <w:pPr>
        <w:spacing w:after="0" w:line="240" w:lineRule="auto"/>
      </w:pPr>
      <w:r>
        <w:separator/>
      </w:r>
    </w:p>
  </w:footnote>
  <w:footnote w:type="continuationSeparator" w:id="0">
    <w:p w:rsidR="004D181E" w:rsidRDefault="004D181E" w:rsidP="0053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FA" w:rsidRPr="001651D0" w:rsidRDefault="005365FA" w:rsidP="005365FA">
    <w:pPr>
      <w:tabs>
        <w:tab w:val="center" w:pos="4419"/>
        <w:tab w:val="right" w:pos="8838"/>
      </w:tabs>
      <w:spacing w:after="0" w:line="259" w:lineRule="auto"/>
      <w:jc w:val="both"/>
      <w:rPr>
        <w:rFonts w:ascii="Arial Narrow" w:hAnsi="Arial Narrow"/>
        <w:sz w:val="18"/>
        <w:szCs w:val="18"/>
      </w:rPr>
    </w:pPr>
    <w:r w:rsidRPr="001651D0">
      <w:rPr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75780200" wp14:editId="17F1ABE5">
          <wp:simplePos x="0" y="0"/>
          <wp:positionH relativeFrom="page">
            <wp:posOffset>665480</wp:posOffset>
          </wp:positionH>
          <wp:positionV relativeFrom="page">
            <wp:posOffset>501650</wp:posOffset>
          </wp:positionV>
          <wp:extent cx="328295" cy="445135"/>
          <wp:effectExtent l="0" t="0" r="0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5FA" w:rsidRPr="001651D0" w:rsidRDefault="005365FA" w:rsidP="005365FA">
    <w:pPr>
      <w:tabs>
        <w:tab w:val="center" w:pos="4419"/>
        <w:tab w:val="right" w:pos="8838"/>
      </w:tabs>
      <w:spacing w:after="0" w:line="259" w:lineRule="auto"/>
      <w:jc w:val="both"/>
      <w:rPr>
        <w:rFonts w:ascii="Arial Narrow" w:hAnsi="Arial Narrow" w:cs="Times New Roman"/>
        <w:sz w:val="18"/>
        <w:szCs w:val="18"/>
      </w:rPr>
    </w:pPr>
    <w:r w:rsidRPr="001651D0">
      <w:rPr>
        <w:rFonts w:ascii="Arial Narrow" w:hAnsi="Arial Narrow"/>
        <w:sz w:val="18"/>
        <w:szCs w:val="18"/>
      </w:rPr>
      <w:t>COLEGIO HERMANOS CARRERA</w:t>
    </w:r>
  </w:p>
  <w:p w:rsidR="005365FA" w:rsidRPr="001651D0" w:rsidRDefault="005365FA" w:rsidP="005365FA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18"/>
        <w:szCs w:val="18"/>
      </w:rPr>
    </w:pPr>
    <w:r w:rsidRPr="001651D0">
      <w:rPr>
        <w:rFonts w:ascii="Arial Narrow" w:hAnsi="Arial Narrow"/>
        <w:sz w:val="18"/>
        <w:szCs w:val="18"/>
      </w:rPr>
      <w:t xml:space="preserve">                 RANCAGUA</w:t>
    </w:r>
    <w:r w:rsidRPr="001651D0">
      <w:rPr>
        <w:rFonts w:ascii="Arial Narrow" w:hAnsi="Arial Narrow"/>
        <w:sz w:val="18"/>
        <w:szCs w:val="18"/>
      </w:rPr>
      <w:tab/>
      <w:t xml:space="preserve">                                                                                               DOCENTE: SYLVANA LOBOS VALENZUELA</w:t>
    </w:r>
  </w:p>
  <w:p w:rsidR="005365FA" w:rsidRPr="004D01DA" w:rsidRDefault="005365FA" w:rsidP="005365FA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16"/>
      </w:rPr>
    </w:pPr>
    <w:r w:rsidRPr="001651D0">
      <w:rPr>
        <w:rFonts w:ascii="Arial Narrow" w:hAnsi="Arial Narrow"/>
        <w:sz w:val="18"/>
        <w:szCs w:val="18"/>
      </w:rPr>
      <w:t xml:space="preserve">                                                                                </w:t>
    </w:r>
    <w:r w:rsidRPr="001651D0">
      <w:rPr>
        <w:rFonts w:ascii="Arial Narrow" w:hAnsi="Arial Narrow"/>
        <w:sz w:val="18"/>
        <w:szCs w:val="18"/>
      </w:rPr>
      <w:tab/>
      <w:t xml:space="preserve">                                                  </w:t>
    </w:r>
    <w:r>
      <w:rPr>
        <w:rFonts w:ascii="Arial Narrow" w:hAnsi="Arial Narrow"/>
        <w:sz w:val="18"/>
        <w:szCs w:val="18"/>
      </w:rPr>
      <w:t xml:space="preserve"> </w:t>
    </w:r>
    <w:r w:rsidRPr="001651D0">
      <w:rPr>
        <w:rFonts w:ascii="Arial Narrow" w:hAnsi="Arial Narrow"/>
        <w:sz w:val="18"/>
        <w:szCs w:val="18"/>
      </w:rPr>
      <w:t xml:space="preserve">  DOCENTE: ANA LASTRA ROJAS</w:t>
    </w:r>
  </w:p>
  <w:p w:rsidR="005365FA" w:rsidRDefault="005365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B67"/>
    <w:multiLevelType w:val="hybridMultilevel"/>
    <w:tmpl w:val="6E9CB026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66A51C09"/>
    <w:multiLevelType w:val="hybridMultilevel"/>
    <w:tmpl w:val="A3322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9302A"/>
    <w:multiLevelType w:val="hybridMultilevel"/>
    <w:tmpl w:val="464C34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FA"/>
    <w:rsid w:val="00077074"/>
    <w:rsid w:val="000D11BA"/>
    <w:rsid w:val="000E1DD3"/>
    <w:rsid w:val="00232045"/>
    <w:rsid w:val="004D181E"/>
    <w:rsid w:val="004F4028"/>
    <w:rsid w:val="00531DAD"/>
    <w:rsid w:val="005365FA"/>
    <w:rsid w:val="00693557"/>
    <w:rsid w:val="00765EA8"/>
    <w:rsid w:val="00842F62"/>
    <w:rsid w:val="008738C3"/>
    <w:rsid w:val="008A5CEB"/>
    <w:rsid w:val="008A78F1"/>
    <w:rsid w:val="00A90B66"/>
    <w:rsid w:val="00AE06F9"/>
    <w:rsid w:val="00BC2DFF"/>
    <w:rsid w:val="00DA011D"/>
    <w:rsid w:val="00E756D4"/>
    <w:rsid w:val="00E8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5FA"/>
  </w:style>
  <w:style w:type="paragraph" w:styleId="Piedepgina">
    <w:name w:val="footer"/>
    <w:basedOn w:val="Normal"/>
    <w:link w:val="PiedepginaCar"/>
    <w:uiPriority w:val="99"/>
    <w:unhideWhenUsed/>
    <w:rsid w:val="00536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5FA"/>
  </w:style>
  <w:style w:type="table" w:styleId="Tablaconcuadrcula">
    <w:name w:val="Table Grid"/>
    <w:basedOn w:val="Tablanormal"/>
    <w:uiPriority w:val="59"/>
    <w:rsid w:val="0053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5FA"/>
    <w:pPr>
      <w:ind w:left="720"/>
      <w:contextualSpacing/>
    </w:pPr>
  </w:style>
  <w:style w:type="paragraph" w:styleId="Sinespaciado">
    <w:name w:val="No Spacing"/>
    <w:uiPriority w:val="1"/>
    <w:qFormat/>
    <w:rsid w:val="005365FA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5365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5FA"/>
  </w:style>
  <w:style w:type="paragraph" w:styleId="Piedepgina">
    <w:name w:val="footer"/>
    <w:basedOn w:val="Normal"/>
    <w:link w:val="PiedepginaCar"/>
    <w:uiPriority w:val="99"/>
    <w:unhideWhenUsed/>
    <w:rsid w:val="00536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5FA"/>
  </w:style>
  <w:style w:type="table" w:styleId="Tablaconcuadrcula">
    <w:name w:val="Table Grid"/>
    <w:basedOn w:val="Tablanormal"/>
    <w:uiPriority w:val="59"/>
    <w:rsid w:val="0053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65FA"/>
    <w:pPr>
      <w:ind w:left="720"/>
      <w:contextualSpacing/>
    </w:pPr>
  </w:style>
  <w:style w:type="paragraph" w:styleId="Sinespaciado">
    <w:name w:val="No Spacing"/>
    <w:uiPriority w:val="1"/>
    <w:qFormat/>
    <w:rsid w:val="005365FA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5365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861E-8A97-4EE5-9161-1590C791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0-08-25T14:50:00Z</dcterms:created>
  <dcterms:modified xsi:type="dcterms:W3CDTF">2020-08-28T12:05:00Z</dcterms:modified>
</cp:coreProperties>
</file>